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5" w:rsidRPr="00FD3FB5" w:rsidRDefault="00FD3FB5" w:rsidP="00960914">
      <w:pPr>
        <w:pStyle w:val="ac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FD3FB5">
        <w:rPr>
          <w:rFonts w:ascii="Times New Roman" w:hAnsi="Times New Roman"/>
          <w:b/>
          <w:sz w:val="26"/>
          <w:szCs w:val="26"/>
        </w:rPr>
        <w:t>Уведомление о продаже машино-места по ул. Садовническая, д. 80</w:t>
      </w:r>
    </w:p>
    <w:p w:rsidR="00FD3FB5" w:rsidRDefault="00FD3FB5" w:rsidP="00960914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60914" w:rsidRPr="008D429F" w:rsidRDefault="00960914" w:rsidP="00960914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8D429F">
        <w:rPr>
          <w:rFonts w:ascii="Times New Roman" w:hAnsi="Times New Roman"/>
          <w:sz w:val="26"/>
          <w:szCs w:val="26"/>
        </w:rPr>
        <w:t>В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соответствии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с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постановлением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Правительства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Москвы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от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24.07.2018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№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 w:rsidRPr="008D429F">
        <w:rPr>
          <w:rFonts w:ascii="Times New Roman" w:hAnsi="Times New Roman"/>
          <w:sz w:val="26"/>
          <w:szCs w:val="26"/>
        </w:rPr>
        <w:t>769-ПП</w:t>
      </w:r>
      <w:r w:rsidRPr="003C27E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8D429F">
        <w:rPr>
          <w:rFonts w:ascii="Times New Roman" w:hAnsi="Times New Roman"/>
          <w:sz w:val="26"/>
          <w:szCs w:val="26"/>
        </w:rPr>
        <w:t xml:space="preserve">«Об установлении особенностей согласования отдельных видов сделок, связанных </w:t>
      </w:r>
      <w:r>
        <w:rPr>
          <w:rFonts w:ascii="Times New Roman" w:hAnsi="Times New Roman"/>
          <w:sz w:val="26"/>
          <w:szCs w:val="26"/>
        </w:rPr>
        <w:br/>
      </w:r>
      <w:r w:rsidRPr="008D429F">
        <w:rPr>
          <w:rFonts w:ascii="Times New Roman" w:hAnsi="Times New Roman"/>
          <w:sz w:val="26"/>
          <w:szCs w:val="26"/>
        </w:rPr>
        <w:t xml:space="preserve">с отчуждением недвижимого имущества, совершаемых государственными унитарными предприятиями (государственными предприятиями, казенными предприятиями) города Москвы, государственными учреждениями города Москвы» Департамент города Москвы по конкурентной политике сообщает о </w:t>
      </w:r>
      <w:r>
        <w:rPr>
          <w:rFonts w:ascii="Times New Roman" w:hAnsi="Times New Roman"/>
          <w:sz w:val="26"/>
          <w:szCs w:val="26"/>
        </w:rPr>
        <w:t xml:space="preserve">начале заявочной кампании по продаже 1 </w:t>
      </w:r>
      <w:r w:rsidRPr="008D429F">
        <w:rPr>
          <w:rFonts w:ascii="Times New Roman" w:hAnsi="Times New Roman"/>
          <w:sz w:val="26"/>
          <w:szCs w:val="26"/>
        </w:rPr>
        <w:t>машино-мест</w:t>
      </w:r>
      <w:r>
        <w:rPr>
          <w:rFonts w:ascii="Times New Roman" w:hAnsi="Times New Roman"/>
          <w:sz w:val="26"/>
          <w:szCs w:val="26"/>
        </w:rPr>
        <w:t xml:space="preserve">а, </w:t>
      </w:r>
      <w:r w:rsidRPr="008D429F">
        <w:rPr>
          <w:rFonts w:ascii="Times New Roman" w:hAnsi="Times New Roman"/>
          <w:sz w:val="26"/>
          <w:szCs w:val="26"/>
        </w:rPr>
        <w:t>расположенн</w:t>
      </w:r>
      <w:r>
        <w:rPr>
          <w:rFonts w:ascii="Times New Roman" w:hAnsi="Times New Roman"/>
          <w:sz w:val="26"/>
          <w:szCs w:val="26"/>
        </w:rPr>
        <w:t>ого</w:t>
      </w:r>
      <w:r w:rsidRPr="008D42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адресу: г. Москва, </w:t>
      </w:r>
      <w:r w:rsidRPr="00AA33A7">
        <w:rPr>
          <w:rFonts w:ascii="Times New Roman" w:hAnsi="Times New Roman"/>
          <w:sz w:val="26"/>
          <w:szCs w:val="26"/>
        </w:rPr>
        <w:t>ул. Садовническая, д. 80</w:t>
      </w:r>
      <w:r w:rsidRPr="00D04B98">
        <w:rPr>
          <w:rFonts w:ascii="Times New Roman" w:hAnsi="Times New Roman"/>
          <w:sz w:val="26"/>
          <w:szCs w:val="26"/>
        </w:rPr>
        <w:t>.</w:t>
      </w:r>
    </w:p>
    <w:p w:rsidR="00960914" w:rsidRDefault="00960914" w:rsidP="00960914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8D429F">
        <w:rPr>
          <w:rFonts w:ascii="Times New Roman" w:hAnsi="Times New Roman"/>
          <w:sz w:val="26"/>
          <w:szCs w:val="26"/>
        </w:rPr>
        <w:t>Существенным условием сделки является отчуждение указан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8D429F">
        <w:rPr>
          <w:rFonts w:ascii="Times New Roman" w:hAnsi="Times New Roman"/>
          <w:sz w:val="26"/>
          <w:szCs w:val="26"/>
        </w:rPr>
        <w:t>машино-мест</w:t>
      </w:r>
      <w:r>
        <w:rPr>
          <w:rFonts w:ascii="Times New Roman" w:hAnsi="Times New Roman"/>
          <w:sz w:val="26"/>
          <w:szCs w:val="26"/>
        </w:rPr>
        <w:t>а</w:t>
      </w:r>
      <w:r w:rsidRPr="008D42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8D429F">
        <w:rPr>
          <w:rFonts w:ascii="Times New Roman" w:hAnsi="Times New Roman"/>
          <w:sz w:val="26"/>
          <w:szCs w:val="26"/>
        </w:rPr>
        <w:t xml:space="preserve">в преимущественном порядке </w:t>
      </w:r>
      <w:r w:rsidRPr="008D429F">
        <w:rPr>
          <w:rFonts w:ascii="Times New Roman" w:hAnsi="Times New Roman"/>
          <w:sz w:val="26"/>
          <w:szCs w:val="26"/>
          <w:lang w:eastAsia="ru-RU"/>
        </w:rPr>
        <w:t>жителям жилых помещений многоквартирн</w:t>
      </w:r>
      <w:r>
        <w:rPr>
          <w:rFonts w:ascii="Times New Roman" w:hAnsi="Times New Roman"/>
          <w:sz w:val="26"/>
          <w:szCs w:val="26"/>
          <w:lang w:eastAsia="ru-RU"/>
        </w:rPr>
        <w:t xml:space="preserve">ого дома </w:t>
      </w:r>
      <w:r>
        <w:rPr>
          <w:rFonts w:ascii="Times New Roman" w:hAnsi="Times New Roman"/>
          <w:sz w:val="26"/>
          <w:szCs w:val="26"/>
          <w:lang w:eastAsia="ru-RU"/>
        </w:rPr>
        <w:br/>
        <w:t>по адресу</w:t>
      </w:r>
      <w:r>
        <w:rPr>
          <w:rFonts w:ascii="Times New Roman" w:hAnsi="Times New Roman"/>
          <w:sz w:val="26"/>
          <w:szCs w:val="26"/>
        </w:rPr>
        <w:t xml:space="preserve">: г. Москва, </w:t>
      </w:r>
      <w:r w:rsidRPr="00AA33A7">
        <w:rPr>
          <w:rFonts w:ascii="Times New Roman" w:hAnsi="Times New Roman"/>
          <w:sz w:val="26"/>
          <w:szCs w:val="26"/>
        </w:rPr>
        <w:t>ул. Садовническая, д. 80</w:t>
      </w:r>
      <w:r w:rsidRPr="00D04B98">
        <w:rPr>
          <w:rFonts w:ascii="Times New Roman" w:hAnsi="Times New Roman"/>
          <w:sz w:val="26"/>
          <w:szCs w:val="26"/>
        </w:rPr>
        <w:t>.</w:t>
      </w:r>
    </w:p>
    <w:p w:rsidR="00960914" w:rsidRPr="008D429F" w:rsidRDefault="00960914" w:rsidP="00960914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8D429F">
        <w:rPr>
          <w:rFonts w:ascii="Times New Roman" w:hAnsi="Times New Roman"/>
          <w:sz w:val="26"/>
          <w:szCs w:val="26"/>
        </w:rPr>
        <w:t xml:space="preserve">Прием заявок от жителей жилых помещений осуществляется с </w:t>
      </w:r>
      <w:r w:rsidR="004D390C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</w:t>
      </w:r>
      <w:r w:rsidR="004D390C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.202</w:t>
      </w:r>
      <w:r w:rsidR="004D390C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 </w:t>
      </w:r>
      <w:r w:rsidRPr="008D429F">
        <w:rPr>
          <w:rFonts w:ascii="Times New Roman" w:hAnsi="Times New Roman"/>
          <w:sz w:val="26"/>
          <w:szCs w:val="26"/>
        </w:rPr>
        <w:t xml:space="preserve">использованием функционала электронной </w:t>
      </w:r>
      <w:r w:rsidRPr="00EF4F48">
        <w:rPr>
          <w:rFonts w:ascii="Times New Roman" w:hAnsi="Times New Roman"/>
          <w:sz w:val="26"/>
          <w:szCs w:val="26"/>
        </w:rPr>
        <w:t xml:space="preserve">площадки </w:t>
      </w:r>
      <w:hyperlink r:id="rId8" w:history="1">
        <w:r w:rsidRPr="00EF4F48">
          <w:rPr>
            <w:rFonts w:ascii="Times New Roman" w:hAnsi="Times New Roman"/>
            <w:sz w:val="26"/>
            <w:szCs w:val="26"/>
          </w:rPr>
          <w:t>www.roseltorg.ru</w:t>
        </w:r>
      </w:hyperlink>
      <w:r w:rsidRPr="008D42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60914" w:rsidRPr="001E3C9F" w:rsidRDefault="00960914" w:rsidP="00960914">
      <w:pPr>
        <w:pStyle w:val="ac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И</w:t>
      </w:r>
      <w:r w:rsidRPr="001E3C9F">
        <w:rPr>
          <w:rFonts w:ascii="Times New Roman" w:hAnsi="Times New Roman"/>
          <w:spacing w:val="-4"/>
          <w:sz w:val="26"/>
          <w:szCs w:val="26"/>
        </w:rPr>
        <w:t>нформацию о возможности приобретения жителями машино-места в преимущественном порядке</w:t>
      </w:r>
      <w:r>
        <w:rPr>
          <w:rFonts w:ascii="Times New Roman" w:hAnsi="Times New Roman"/>
          <w:spacing w:val="-4"/>
          <w:sz w:val="26"/>
          <w:szCs w:val="26"/>
        </w:rPr>
        <w:t xml:space="preserve"> можно получить по ссылке: </w:t>
      </w:r>
      <w:r w:rsidRPr="005956CF">
        <w:rPr>
          <w:rFonts w:ascii="Times New Roman" w:hAnsi="Times New Roman"/>
          <w:sz w:val="26"/>
          <w:szCs w:val="26"/>
        </w:rPr>
        <w:t>https://investmoscow.ru/tenders/dlya-zhitelej-mashino-mesta/preimushchestvennoe-pravo</w:t>
      </w:r>
      <w:r w:rsidRPr="001E3C9F">
        <w:rPr>
          <w:rFonts w:ascii="Times New Roman" w:hAnsi="Times New Roman"/>
          <w:spacing w:val="-4"/>
          <w:sz w:val="26"/>
          <w:szCs w:val="26"/>
        </w:rPr>
        <w:t>.</w:t>
      </w:r>
    </w:p>
    <w:p w:rsidR="00960914" w:rsidRPr="008D1F0E" w:rsidRDefault="00960914" w:rsidP="00960914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EF4F48">
        <w:rPr>
          <w:rFonts w:ascii="Times New Roman" w:hAnsi="Times New Roman"/>
          <w:sz w:val="26"/>
          <w:szCs w:val="26"/>
        </w:rPr>
        <w:t xml:space="preserve">По вопросам, связанным с реализацией машино-места, можно обратиться                                          в Информационный киоск «Ваш инвестиционный консультант»: тел. (499) 652-60-25, адрес электронной почты: </w:t>
      </w:r>
      <w:hyperlink r:id="rId9" w:history="1">
        <w:r w:rsidRPr="00EF4F48">
          <w:rPr>
            <w:rStyle w:val="ab"/>
            <w:rFonts w:ascii="Times New Roman" w:hAnsi="Times New Roman"/>
            <w:sz w:val="26"/>
            <w:szCs w:val="26"/>
          </w:rPr>
          <w:t>investcons-tender@mos.ru</w:t>
        </w:r>
      </w:hyperlink>
      <w:r w:rsidRPr="008D1F0E">
        <w:rPr>
          <w:rFonts w:ascii="Times New Roman" w:hAnsi="Times New Roman"/>
          <w:sz w:val="26"/>
          <w:szCs w:val="26"/>
        </w:rPr>
        <w:t>.</w:t>
      </w:r>
    </w:p>
    <w:p w:rsidR="00960914" w:rsidRPr="00EF4F48" w:rsidRDefault="00960914" w:rsidP="00960914">
      <w:pPr>
        <w:pStyle w:val="ac"/>
        <w:rPr>
          <w:rFonts w:ascii="Times New Roman" w:hAnsi="Times New Roman"/>
          <w:b/>
          <w:sz w:val="28"/>
          <w:szCs w:val="26"/>
        </w:rPr>
      </w:pPr>
    </w:p>
    <w:p w:rsidR="00960914" w:rsidRPr="00683069" w:rsidRDefault="00960914" w:rsidP="00960914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960914" w:rsidRPr="00683069" w:rsidSect="002A2906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45" w:rsidRDefault="00D52645" w:rsidP="005052EC">
      <w:r>
        <w:separator/>
      </w:r>
    </w:p>
  </w:endnote>
  <w:endnote w:type="continuationSeparator" w:id="0">
    <w:p w:rsidR="00D52645" w:rsidRDefault="00D52645" w:rsidP="0050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B6E55C6-0509-4890-AED8-A86DD1551229}"/>
    <w:embedBold r:id="rId2" w:fontKey="{2A339D8E-F3C3-4E6E-924F-2A790E91854B}"/>
    <w:embedBoldItalic r:id="rId3" w:fontKey="{B673F540-14EF-4DE7-B095-178930F2472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1C9C0C9E-9D85-4698-B815-4F10310A16B7}"/>
    <w:embedBold r:id="rId5" w:fontKey="{FF46C0A7-A06F-4E39-A44F-8B74892B15C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98608072-3E11-4A10-A916-E87D09BA0A51}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1C15EDA8-47B9-42A0-A5BB-1A98ECC021E8}"/>
    <w:embedBold r:id="rId8" w:fontKey="{971B6701-D8E1-47C7-B05E-F68EA963397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21FD1F2A-61C5-44BE-AB1E-CA739FFE122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45" w:rsidRDefault="00D52645" w:rsidP="005052EC">
      <w:r>
        <w:separator/>
      </w:r>
    </w:p>
  </w:footnote>
  <w:footnote w:type="continuationSeparator" w:id="0">
    <w:p w:rsidR="00D52645" w:rsidRDefault="00D52645" w:rsidP="0050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6B6"/>
    <w:multiLevelType w:val="hybridMultilevel"/>
    <w:tmpl w:val="FB94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0F1"/>
    <w:multiLevelType w:val="multilevel"/>
    <w:tmpl w:val="259E6E4C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DF520F0"/>
    <w:multiLevelType w:val="hybridMultilevel"/>
    <w:tmpl w:val="29285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32B94"/>
    <w:multiLevelType w:val="hybridMultilevel"/>
    <w:tmpl w:val="B59A4D78"/>
    <w:lvl w:ilvl="0" w:tplc="15BA0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27308C"/>
    <w:multiLevelType w:val="hybridMultilevel"/>
    <w:tmpl w:val="E2E06282"/>
    <w:lvl w:ilvl="0" w:tplc="6E3EA6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AA4C3E"/>
    <w:multiLevelType w:val="hybridMultilevel"/>
    <w:tmpl w:val="3D322076"/>
    <w:lvl w:ilvl="0" w:tplc="1346ACD6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75E73C7"/>
    <w:multiLevelType w:val="hybridMultilevel"/>
    <w:tmpl w:val="DF7E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2B6E"/>
    <w:multiLevelType w:val="hybridMultilevel"/>
    <w:tmpl w:val="A0F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176A"/>
    <w:multiLevelType w:val="hybridMultilevel"/>
    <w:tmpl w:val="02F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50D58"/>
    <w:multiLevelType w:val="hybridMultilevel"/>
    <w:tmpl w:val="1AA8259E"/>
    <w:lvl w:ilvl="0" w:tplc="0419000F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0" w15:restartNumberingAfterBreak="0">
    <w:nsid w:val="69FA613D"/>
    <w:multiLevelType w:val="hybridMultilevel"/>
    <w:tmpl w:val="7BA883B0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1" w15:restartNumberingAfterBreak="0">
    <w:nsid w:val="70083689"/>
    <w:multiLevelType w:val="hybridMultilevel"/>
    <w:tmpl w:val="E6A6F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2A5625"/>
    <w:multiLevelType w:val="hybridMultilevel"/>
    <w:tmpl w:val="1B060B28"/>
    <w:lvl w:ilvl="0" w:tplc="E79C0DB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C8"/>
    <w:rsid w:val="00000F45"/>
    <w:rsid w:val="000110C7"/>
    <w:rsid w:val="00012E28"/>
    <w:rsid w:val="00013C49"/>
    <w:rsid w:val="00017BFD"/>
    <w:rsid w:val="00021159"/>
    <w:rsid w:val="000245A6"/>
    <w:rsid w:val="00026E33"/>
    <w:rsid w:val="000317DF"/>
    <w:rsid w:val="000321C6"/>
    <w:rsid w:val="00035710"/>
    <w:rsid w:val="00037A40"/>
    <w:rsid w:val="00040077"/>
    <w:rsid w:val="000411C1"/>
    <w:rsid w:val="00043707"/>
    <w:rsid w:val="00044398"/>
    <w:rsid w:val="00044CC7"/>
    <w:rsid w:val="000512DA"/>
    <w:rsid w:val="0005132C"/>
    <w:rsid w:val="00051410"/>
    <w:rsid w:val="000539A1"/>
    <w:rsid w:val="000545C7"/>
    <w:rsid w:val="00055794"/>
    <w:rsid w:val="000574FC"/>
    <w:rsid w:val="00061C02"/>
    <w:rsid w:val="00062667"/>
    <w:rsid w:val="00062B29"/>
    <w:rsid w:val="0006382A"/>
    <w:rsid w:val="000645C8"/>
    <w:rsid w:val="00073357"/>
    <w:rsid w:val="0007368D"/>
    <w:rsid w:val="000755A2"/>
    <w:rsid w:val="00076F60"/>
    <w:rsid w:val="000802B1"/>
    <w:rsid w:val="00080514"/>
    <w:rsid w:val="000809F4"/>
    <w:rsid w:val="00086983"/>
    <w:rsid w:val="00090941"/>
    <w:rsid w:val="00093C8E"/>
    <w:rsid w:val="00094489"/>
    <w:rsid w:val="00097557"/>
    <w:rsid w:val="000A1166"/>
    <w:rsid w:val="000A1AB7"/>
    <w:rsid w:val="000A220D"/>
    <w:rsid w:val="000A2F61"/>
    <w:rsid w:val="000B0627"/>
    <w:rsid w:val="000B0C41"/>
    <w:rsid w:val="000B38E5"/>
    <w:rsid w:val="000B3924"/>
    <w:rsid w:val="000B47D0"/>
    <w:rsid w:val="000C3322"/>
    <w:rsid w:val="000C35DE"/>
    <w:rsid w:val="000C5F56"/>
    <w:rsid w:val="000D2762"/>
    <w:rsid w:val="000D725E"/>
    <w:rsid w:val="000D7681"/>
    <w:rsid w:val="000E7FE0"/>
    <w:rsid w:val="000F26BF"/>
    <w:rsid w:val="000F294A"/>
    <w:rsid w:val="000F2F40"/>
    <w:rsid w:val="000F333D"/>
    <w:rsid w:val="000F3CD3"/>
    <w:rsid w:val="000F66CB"/>
    <w:rsid w:val="00100C02"/>
    <w:rsid w:val="00102298"/>
    <w:rsid w:val="001062AD"/>
    <w:rsid w:val="0011329F"/>
    <w:rsid w:val="001145DC"/>
    <w:rsid w:val="0011531B"/>
    <w:rsid w:val="00117CC7"/>
    <w:rsid w:val="0012163D"/>
    <w:rsid w:val="0012217E"/>
    <w:rsid w:val="0012668C"/>
    <w:rsid w:val="0012749B"/>
    <w:rsid w:val="001275F3"/>
    <w:rsid w:val="001306B3"/>
    <w:rsid w:val="00131331"/>
    <w:rsid w:val="00132539"/>
    <w:rsid w:val="00133147"/>
    <w:rsid w:val="001334D6"/>
    <w:rsid w:val="00133B37"/>
    <w:rsid w:val="00133C39"/>
    <w:rsid w:val="00136448"/>
    <w:rsid w:val="001419E1"/>
    <w:rsid w:val="00147BF3"/>
    <w:rsid w:val="00151F0E"/>
    <w:rsid w:val="00153CA6"/>
    <w:rsid w:val="00154006"/>
    <w:rsid w:val="00162C66"/>
    <w:rsid w:val="001679BB"/>
    <w:rsid w:val="001703E7"/>
    <w:rsid w:val="001707B5"/>
    <w:rsid w:val="00171292"/>
    <w:rsid w:val="001740B5"/>
    <w:rsid w:val="00174DA4"/>
    <w:rsid w:val="00175113"/>
    <w:rsid w:val="00181833"/>
    <w:rsid w:val="00184D0D"/>
    <w:rsid w:val="00191AE2"/>
    <w:rsid w:val="0019244D"/>
    <w:rsid w:val="00192C96"/>
    <w:rsid w:val="00192E25"/>
    <w:rsid w:val="00194681"/>
    <w:rsid w:val="00195BA6"/>
    <w:rsid w:val="00196400"/>
    <w:rsid w:val="0019789E"/>
    <w:rsid w:val="00197DEF"/>
    <w:rsid w:val="001A2A84"/>
    <w:rsid w:val="001A2C91"/>
    <w:rsid w:val="001A54EE"/>
    <w:rsid w:val="001A7572"/>
    <w:rsid w:val="001B0C11"/>
    <w:rsid w:val="001B2499"/>
    <w:rsid w:val="001B3145"/>
    <w:rsid w:val="001B3B33"/>
    <w:rsid w:val="001B4CD5"/>
    <w:rsid w:val="001B51B6"/>
    <w:rsid w:val="001C1126"/>
    <w:rsid w:val="001C12E6"/>
    <w:rsid w:val="001C2401"/>
    <w:rsid w:val="001C295F"/>
    <w:rsid w:val="001C3E96"/>
    <w:rsid w:val="001C5BCE"/>
    <w:rsid w:val="001C6644"/>
    <w:rsid w:val="001C6B14"/>
    <w:rsid w:val="001D2CB2"/>
    <w:rsid w:val="001D456C"/>
    <w:rsid w:val="001E0C27"/>
    <w:rsid w:val="001E59D8"/>
    <w:rsid w:val="001E5C69"/>
    <w:rsid w:val="001F2837"/>
    <w:rsid w:val="001F53C8"/>
    <w:rsid w:val="001F6CBE"/>
    <w:rsid w:val="002009EC"/>
    <w:rsid w:val="002010D3"/>
    <w:rsid w:val="00201462"/>
    <w:rsid w:val="00204A84"/>
    <w:rsid w:val="00205624"/>
    <w:rsid w:val="00206AE3"/>
    <w:rsid w:val="00207765"/>
    <w:rsid w:val="00211374"/>
    <w:rsid w:val="00211889"/>
    <w:rsid w:val="002169AB"/>
    <w:rsid w:val="00222CA4"/>
    <w:rsid w:val="002245F2"/>
    <w:rsid w:val="0022732F"/>
    <w:rsid w:val="00231EA0"/>
    <w:rsid w:val="0023373E"/>
    <w:rsid w:val="00233912"/>
    <w:rsid w:val="00233C88"/>
    <w:rsid w:val="0023620C"/>
    <w:rsid w:val="00237ADD"/>
    <w:rsid w:val="00237EDD"/>
    <w:rsid w:val="0024468A"/>
    <w:rsid w:val="00247CEB"/>
    <w:rsid w:val="002501F0"/>
    <w:rsid w:val="002546FC"/>
    <w:rsid w:val="00257DF4"/>
    <w:rsid w:val="0026012F"/>
    <w:rsid w:val="0026196B"/>
    <w:rsid w:val="00263CCD"/>
    <w:rsid w:val="00266108"/>
    <w:rsid w:val="002667EF"/>
    <w:rsid w:val="002714A1"/>
    <w:rsid w:val="00271757"/>
    <w:rsid w:val="002728EB"/>
    <w:rsid w:val="00272D1B"/>
    <w:rsid w:val="0027411A"/>
    <w:rsid w:val="00274DDD"/>
    <w:rsid w:val="00275D4A"/>
    <w:rsid w:val="002810FE"/>
    <w:rsid w:val="00282169"/>
    <w:rsid w:val="00284ED5"/>
    <w:rsid w:val="00286C4C"/>
    <w:rsid w:val="0029126E"/>
    <w:rsid w:val="00291CC1"/>
    <w:rsid w:val="002A2906"/>
    <w:rsid w:val="002B0075"/>
    <w:rsid w:val="002B1D81"/>
    <w:rsid w:val="002B1E32"/>
    <w:rsid w:val="002B715D"/>
    <w:rsid w:val="002C414A"/>
    <w:rsid w:val="002C77A3"/>
    <w:rsid w:val="002D081E"/>
    <w:rsid w:val="002D11A7"/>
    <w:rsid w:val="002D1A49"/>
    <w:rsid w:val="002D3420"/>
    <w:rsid w:val="002D4C7F"/>
    <w:rsid w:val="002E2FB4"/>
    <w:rsid w:val="002E3CFA"/>
    <w:rsid w:val="002E6D48"/>
    <w:rsid w:val="002F14E1"/>
    <w:rsid w:val="002F1FA6"/>
    <w:rsid w:val="002F26E0"/>
    <w:rsid w:val="002F6D5A"/>
    <w:rsid w:val="002F75C4"/>
    <w:rsid w:val="00300D6E"/>
    <w:rsid w:val="00301F37"/>
    <w:rsid w:val="00305DD1"/>
    <w:rsid w:val="00306440"/>
    <w:rsid w:val="0031390A"/>
    <w:rsid w:val="003153A8"/>
    <w:rsid w:val="00316B05"/>
    <w:rsid w:val="003202B7"/>
    <w:rsid w:val="00320ABE"/>
    <w:rsid w:val="003228E3"/>
    <w:rsid w:val="00334C10"/>
    <w:rsid w:val="00337845"/>
    <w:rsid w:val="00342FA2"/>
    <w:rsid w:val="003433DE"/>
    <w:rsid w:val="003457A6"/>
    <w:rsid w:val="0034693B"/>
    <w:rsid w:val="003567CD"/>
    <w:rsid w:val="00360897"/>
    <w:rsid w:val="0036439C"/>
    <w:rsid w:val="00364CD6"/>
    <w:rsid w:val="0037152F"/>
    <w:rsid w:val="00374922"/>
    <w:rsid w:val="00375B99"/>
    <w:rsid w:val="00376D80"/>
    <w:rsid w:val="00391786"/>
    <w:rsid w:val="0039285F"/>
    <w:rsid w:val="003931BB"/>
    <w:rsid w:val="00394290"/>
    <w:rsid w:val="003A0156"/>
    <w:rsid w:val="003A0566"/>
    <w:rsid w:val="003A06CA"/>
    <w:rsid w:val="003A0D17"/>
    <w:rsid w:val="003A2BA2"/>
    <w:rsid w:val="003A307E"/>
    <w:rsid w:val="003A318F"/>
    <w:rsid w:val="003A4854"/>
    <w:rsid w:val="003A5D22"/>
    <w:rsid w:val="003A673C"/>
    <w:rsid w:val="003B04D9"/>
    <w:rsid w:val="003B5BDE"/>
    <w:rsid w:val="003B61EE"/>
    <w:rsid w:val="003C02DC"/>
    <w:rsid w:val="003C0EE0"/>
    <w:rsid w:val="003C2DD7"/>
    <w:rsid w:val="003C3DB3"/>
    <w:rsid w:val="003C3E48"/>
    <w:rsid w:val="003C63BE"/>
    <w:rsid w:val="003D1853"/>
    <w:rsid w:val="003D1FBC"/>
    <w:rsid w:val="003D4396"/>
    <w:rsid w:val="003D5296"/>
    <w:rsid w:val="003D5FDF"/>
    <w:rsid w:val="003E0B6C"/>
    <w:rsid w:val="003E2377"/>
    <w:rsid w:val="003E2A19"/>
    <w:rsid w:val="003E5606"/>
    <w:rsid w:val="003F0435"/>
    <w:rsid w:val="003F1F10"/>
    <w:rsid w:val="003F6056"/>
    <w:rsid w:val="003F7F00"/>
    <w:rsid w:val="00400B81"/>
    <w:rsid w:val="004042F7"/>
    <w:rsid w:val="00404C74"/>
    <w:rsid w:val="0040535F"/>
    <w:rsid w:val="00405385"/>
    <w:rsid w:val="00405C36"/>
    <w:rsid w:val="004065E8"/>
    <w:rsid w:val="00415ADE"/>
    <w:rsid w:val="00415D26"/>
    <w:rsid w:val="00415E59"/>
    <w:rsid w:val="00416FC3"/>
    <w:rsid w:val="00422038"/>
    <w:rsid w:val="00422702"/>
    <w:rsid w:val="0042310E"/>
    <w:rsid w:val="004272F0"/>
    <w:rsid w:val="00427DD9"/>
    <w:rsid w:val="00430DD0"/>
    <w:rsid w:val="00434002"/>
    <w:rsid w:val="00434004"/>
    <w:rsid w:val="0043533D"/>
    <w:rsid w:val="00436356"/>
    <w:rsid w:val="004375CC"/>
    <w:rsid w:val="00440444"/>
    <w:rsid w:val="004407B5"/>
    <w:rsid w:val="00442FA4"/>
    <w:rsid w:val="0044567D"/>
    <w:rsid w:val="00446598"/>
    <w:rsid w:val="004468FC"/>
    <w:rsid w:val="00451845"/>
    <w:rsid w:val="00451B6C"/>
    <w:rsid w:val="00452981"/>
    <w:rsid w:val="004602BD"/>
    <w:rsid w:val="00463EE3"/>
    <w:rsid w:val="0046441E"/>
    <w:rsid w:val="0046560E"/>
    <w:rsid w:val="00466A0D"/>
    <w:rsid w:val="00467C94"/>
    <w:rsid w:val="00470EDD"/>
    <w:rsid w:val="00473828"/>
    <w:rsid w:val="00477EAE"/>
    <w:rsid w:val="00482BEE"/>
    <w:rsid w:val="004848C9"/>
    <w:rsid w:val="00487D32"/>
    <w:rsid w:val="00490CB5"/>
    <w:rsid w:val="0049130F"/>
    <w:rsid w:val="0049157A"/>
    <w:rsid w:val="00492277"/>
    <w:rsid w:val="00493986"/>
    <w:rsid w:val="00494356"/>
    <w:rsid w:val="00495D8C"/>
    <w:rsid w:val="004A2060"/>
    <w:rsid w:val="004A52BB"/>
    <w:rsid w:val="004B1A6B"/>
    <w:rsid w:val="004B394A"/>
    <w:rsid w:val="004B3BCF"/>
    <w:rsid w:val="004B7F29"/>
    <w:rsid w:val="004C0720"/>
    <w:rsid w:val="004C1D0C"/>
    <w:rsid w:val="004C57B5"/>
    <w:rsid w:val="004C5C7C"/>
    <w:rsid w:val="004C6C46"/>
    <w:rsid w:val="004D2E37"/>
    <w:rsid w:val="004D390C"/>
    <w:rsid w:val="004D5E24"/>
    <w:rsid w:val="004D6B02"/>
    <w:rsid w:val="004E27AB"/>
    <w:rsid w:val="004E5BA9"/>
    <w:rsid w:val="004E739A"/>
    <w:rsid w:val="004E7576"/>
    <w:rsid w:val="004E7EEB"/>
    <w:rsid w:val="004F1778"/>
    <w:rsid w:val="004F32C5"/>
    <w:rsid w:val="004F438D"/>
    <w:rsid w:val="004F49DE"/>
    <w:rsid w:val="004F51C1"/>
    <w:rsid w:val="004F5AD8"/>
    <w:rsid w:val="004F5FBE"/>
    <w:rsid w:val="00503A1D"/>
    <w:rsid w:val="00504EC2"/>
    <w:rsid w:val="005052EC"/>
    <w:rsid w:val="00507B2E"/>
    <w:rsid w:val="00512478"/>
    <w:rsid w:val="0051549A"/>
    <w:rsid w:val="00516205"/>
    <w:rsid w:val="005201E2"/>
    <w:rsid w:val="00523DFC"/>
    <w:rsid w:val="0052497B"/>
    <w:rsid w:val="00525C8E"/>
    <w:rsid w:val="005270DD"/>
    <w:rsid w:val="00532276"/>
    <w:rsid w:val="00533CF6"/>
    <w:rsid w:val="005351B9"/>
    <w:rsid w:val="005370BF"/>
    <w:rsid w:val="0054666C"/>
    <w:rsid w:val="00546744"/>
    <w:rsid w:val="00550C02"/>
    <w:rsid w:val="00551DC8"/>
    <w:rsid w:val="005520B1"/>
    <w:rsid w:val="005543EA"/>
    <w:rsid w:val="00556CD7"/>
    <w:rsid w:val="00557BB0"/>
    <w:rsid w:val="00560D4F"/>
    <w:rsid w:val="005615CC"/>
    <w:rsid w:val="005660F3"/>
    <w:rsid w:val="005677AA"/>
    <w:rsid w:val="0057206F"/>
    <w:rsid w:val="00573B28"/>
    <w:rsid w:val="005753FD"/>
    <w:rsid w:val="00575E30"/>
    <w:rsid w:val="00583289"/>
    <w:rsid w:val="0058647A"/>
    <w:rsid w:val="005866DA"/>
    <w:rsid w:val="00587945"/>
    <w:rsid w:val="0059254E"/>
    <w:rsid w:val="00593250"/>
    <w:rsid w:val="005A0797"/>
    <w:rsid w:val="005A2C2A"/>
    <w:rsid w:val="005A38CD"/>
    <w:rsid w:val="005B4963"/>
    <w:rsid w:val="005B56D7"/>
    <w:rsid w:val="005C0EE9"/>
    <w:rsid w:val="005C592B"/>
    <w:rsid w:val="005D17AF"/>
    <w:rsid w:val="005E2014"/>
    <w:rsid w:val="005E3117"/>
    <w:rsid w:val="005E4275"/>
    <w:rsid w:val="005E73E8"/>
    <w:rsid w:val="005E7A19"/>
    <w:rsid w:val="005E7DD0"/>
    <w:rsid w:val="005F12D9"/>
    <w:rsid w:val="005F375E"/>
    <w:rsid w:val="005F39C8"/>
    <w:rsid w:val="005F4207"/>
    <w:rsid w:val="005F5AC0"/>
    <w:rsid w:val="005F668E"/>
    <w:rsid w:val="00600597"/>
    <w:rsid w:val="00603376"/>
    <w:rsid w:val="00606E43"/>
    <w:rsid w:val="00610F71"/>
    <w:rsid w:val="006127E3"/>
    <w:rsid w:val="00612841"/>
    <w:rsid w:val="00615AB6"/>
    <w:rsid w:val="00615DD8"/>
    <w:rsid w:val="0062359E"/>
    <w:rsid w:val="00632A40"/>
    <w:rsid w:val="00642CB5"/>
    <w:rsid w:val="00644875"/>
    <w:rsid w:val="00646220"/>
    <w:rsid w:val="00652B98"/>
    <w:rsid w:val="006555DC"/>
    <w:rsid w:val="00657882"/>
    <w:rsid w:val="00661BFA"/>
    <w:rsid w:val="006620C1"/>
    <w:rsid w:val="006665CE"/>
    <w:rsid w:val="0067048D"/>
    <w:rsid w:val="0067121C"/>
    <w:rsid w:val="00676979"/>
    <w:rsid w:val="00677713"/>
    <w:rsid w:val="0068079B"/>
    <w:rsid w:val="0068408F"/>
    <w:rsid w:val="006841A5"/>
    <w:rsid w:val="00685A68"/>
    <w:rsid w:val="00686579"/>
    <w:rsid w:val="006900B7"/>
    <w:rsid w:val="00690E47"/>
    <w:rsid w:val="00692B5E"/>
    <w:rsid w:val="0069389C"/>
    <w:rsid w:val="00696F50"/>
    <w:rsid w:val="00697506"/>
    <w:rsid w:val="006A1BCC"/>
    <w:rsid w:val="006A2B42"/>
    <w:rsid w:val="006A4450"/>
    <w:rsid w:val="006A7278"/>
    <w:rsid w:val="006A7CE3"/>
    <w:rsid w:val="006B0BA2"/>
    <w:rsid w:val="006B0BE6"/>
    <w:rsid w:val="006B1BD4"/>
    <w:rsid w:val="006B291E"/>
    <w:rsid w:val="006B35D5"/>
    <w:rsid w:val="006B4E4A"/>
    <w:rsid w:val="006C0B89"/>
    <w:rsid w:val="006C370A"/>
    <w:rsid w:val="006C4CAF"/>
    <w:rsid w:val="006C5D71"/>
    <w:rsid w:val="006C694E"/>
    <w:rsid w:val="006D0F5B"/>
    <w:rsid w:val="006D2EE3"/>
    <w:rsid w:val="006D3AE7"/>
    <w:rsid w:val="006D5FEA"/>
    <w:rsid w:val="006E0B4C"/>
    <w:rsid w:val="006E1615"/>
    <w:rsid w:val="006E3750"/>
    <w:rsid w:val="006E3DB7"/>
    <w:rsid w:val="006E55AB"/>
    <w:rsid w:val="006F0414"/>
    <w:rsid w:val="006F2D5C"/>
    <w:rsid w:val="006F49C9"/>
    <w:rsid w:val="006F6E9D"/>
    <w:rsid w:val="00703F32"/>
    <w:rsid w:val="00705AB3"/>
    <w:rsid w:val="007067D0"/>
    <w:rsid w:val="007070DE"/>
    <w:rsid w:val="00707512"/>
    <w:rsid w:val="00710019"/>
    <w:rsid w:val="007117E8"/>
    <w:rsid w:val="00712F5D"/>
    <w:rsid w:val="00714E5E"/>
    <w:rsid w:val="0071678D"/>
    <w:rsid w:val="007231BA"/>
    <w:rsid w:val="007263B6"/>
    <w:rsid w:val="00727C82"/>
    <w:rsid w:val="0073015D"/>
    <w:rsid w:val="007314FF"/>
    <w:rsid w:val="00734F9F"/>
    <w:rsid w:val="00736824"/>
    <w:rsid w:val="00736989"/>
    <w:rsid w:val="00737861"/>
    <w:rsid w:val="0074144B"/>
    <w:rsid w:val="00741CCF"/>
    <w:rsid w:val="00742CEA"/>
    <w:rsid w:val="00747A82"/>
    <w:rsid w:val="0076130E"/>
    <w:rsid w:val="00761BF4"/>
    <w:rsid w:val="00761EF5"/>
    <w:rsid w:val="0076220B"/>
    <w:rsid w:val="007623CB"/>
    <w:rsid w:val="0076262E"/>
    <w:rsid w:val="00762A1C"/>
    <w:rsid w:val="00762F15"/>
    <w:rsid w:val="00763C3F"/>
    <w:rsid w:val="0076688D"/>
    <w:rsid w:val="00775F5C"/>
    <w:rsid w:val="00781514"/>
    <w:rsid w:val="007860C6"/>
    <w:rsid w:val="0078753A"/>
    <w:rsid w:val="00790666"/>
    <w:rsid w:val="00790AE1"/>
    <w:rsid w:val="00795D24"/>
    <w:rsid w:val="007A072F"/>
    <w:rsid w:val="007A1748"/>
    <w:rsid w:val="007A3CB5"/>
    <w:rsid w:val="007A4E61"/>
    <w:rsid w:val="007B07A8"/>
    <w:rsid w:val="007B2D29"/>
    <w:rsid w:val="007B5D83"/>
    <w:rsid w:val="007B6446"/>
    <w:rsid w:val="007B677F"/>
    <w:rsid w:val="007C01A5"/>
    <w:rsid w:val="007C2F30"/>
    <w:rsid w:val="007C7937"/>
    <w:rsid w:val="007D084A"/>
    <w:rsid w:val="007D0958"/>
    <w:rsid w:val="007D127F"/>
    <w:rsid w:val="007D2113"/>
    <w:rsid w:val="007D4E20"/>
    <w:rsid w:val="007E1E7D"/>
    <w:rsid w:val="007E7D1A"/>
    <w:rsid w:val="007E7F9C"/>
    <w:rsid w:val="008009F6"/>
    <w:rsid w:val="008072DA"/>
    <w:rsid w:val="00814D75"/>
    <w:rsid w:val="008158F1"/>
    <w:rsid w:val="00820405"/>
    <w:rsid w:val="00820820"/>
    <w:rsid w:val="00822C9B"/>
    <w:rsid w:val="008231E0"/>
    <w:rsid w:val="00825D59"/>
    <w:rsid w:val="00825D84"/>
    <w:rsid w:val="00826717"/>
    <w:rsid w:val="0082686A"/>
    <w:rsid w:val="0083094B"/>
    <w:rsid w:val="00833BE6"/>
    <w:rsid w:val="00834ECC"/>
    <w:rsid w:val="008360FB"/>
    <w:rsid w:val="008427AD"/>
    <w:rsid w:val="008438D5"/>
    <w:rsid w:val="00845BF4"/>
    <w:rsid w:val="008471A0"/>
    <w:rsid w:val="008474CE"/>
    <w:rsid w:val="008519FB"/>
    <w:rsid w:val="008554E3"/>
    <w:rsid w:val="008578C7"/>
    <w:rsid w:val="00862D86"/>
    <w:rsid w:val="0086635A"/>
    <w:rsid w:val="0087140A"/>
    <w:rsid w:val="008736AF"/>
    <w:rsid w:val="0087589D"/>
    <w:rsid w:val="008814D6"/>
    <w:rsid w:val="00881667"/>
    <w:rsid w:val="00887099"/>
    <w:rsid w:val="0088745B"/>
    <w:rsid w:val="00894BD9"/>
    <w:rsid w:val="008961E2"/>
    <w:rsid w:val="008A0948"/>
    <w:rsid w:val="008A1507"/>
    <w:rsid w:val="008A2E32"/>
    <w:rsid w:val="008A5622"/>
    <w:rsid w:val="008B3263"/>
    <w:rsid w:val="008B43FC"/>
    <w:rsid w:val="008B4FD3"/>
    <w:rsid w:val="008B7391"/>
    <w:rsid w:val="008C054B"/>
    <w:rsid w:val="008C2473"/>
    <w:rsid w:val="008C52A4"/>
    <w:rsid w:val="008D0873"/>
    <w:rsid w:val="008D0B2D"/>
    <w:rsid w:val="008D2E0B"/>
    <w:rsid w:val="008D6154"/>
    <w:rsid w:val="008D76E0"/>
    <w:rsid w:val="008E0B81"/>
    <w:rsid w:val="008E270D"/>
    <w:rsid w:val="008E3183"/>
    <w:rsid w:val="008E4F39"/>
    <w:rsid w:val="00901866"/>
    <w:rsid w:val="00901894"/>
    <w:rsid w:val="00901DC3"/>
    <w:rsid w:val="00902986"/>
    <w:rsid w:val="0090378D"/>
    <w:rsid w:val="00906840"/>
    <w:rsid w:val="009076D2"/>
    <w:rsid w:val="0091389F"/>
    <w:rsid w:val="0091459B"/>
    <w:rsid w:val="00920040"/>
    <w:rsid w:val="009212C1"/>
    <w:rsid w:val="00922ABC"/>
    <w:rsid w:val="00922C01"/>
    <w:rsid w:val="00925B24"/>
    <w:rsid w:val="00926A87"/>
    <w:rsid w:val="0093496A"/>
    <w:rsid w:val="009409A3"/>
    <w:rsid w:val="009415DD"/>
    <w:rsid w:val="00944461"/>
    <w:rsid w:val="00946EB6"/>
    <w:rsid w:val="009470F6"/>
    <w:rsid w:val="0094722F"/>
    <w:rsid w:val="00950E94"/>
    <w:rsid w:val="00951149"/>
    <w:rsid w:val="00952A7E"/>
    <w:rsid w:val="00955EC1"/>
    <w:rsid w:val="00957F74"/>
    <w:rsid w:val="00960914"/>
    <w:rsid w:val="00964427"/>
    <w:rsid w:val="00973E4B"/>
    <w:rsid w:val="00976120"/>
    <w:rsid w:val="0098120B"/>
    <w:rsid w:val="00983304"/>
    <w:rsid w:val="00984159"/>
    <w:rsid w:val="00987E20"/>
    <w:rsid w:val="0099193A"/>
    <w:rsid w:val="0099494F"/>
    <w:rsid w:val="009956A9"/>
    <w:rsid w:val="00995A3B"/>
    <w:rsid w:val="00995AD9"/>
    <w:rsid w:val="00997582"/>
    <w:rsid w:val="00997B7B"/>
    <w:rsid w:val="009A1300"/>
    <w:rsid w:val="009A51EE"/>
    <w:rsid w:val="009A7A85"/>
    <w:rsid w:val="009B1315"/>
    <w:rsid w:val="009B372F"/>
    <w:rsid w:val="009B4B38"/>
    <w:rsid w:val="009B7EC0"/>
    <w:rsid w:val="009C4CD9"/>
    <w:rsid w:val="009C682A"/>
    <w:rsid w:val="009C69EC"/>
    <w:rsid w:val="009C7A82"/>
    <w:rsid w:val="009D16B6"/>
    <w:rsid w:val="009D3AE4"/>
    <w:rsid w:val="009D3AF7"/>
    <w:rsid w:val="009E0155"/>
    <w:rsid w:val="009E079B"/>
    <w:rsid w:val="009E385A"/>
    <w:rsid w:val="009E473F"/>
    <w:rsid w:val="009E4A71"/>
    <w:rsid w:val="009E6DC8"/>
    <w:rsid w:val="009F3B15"/>
    <w:rsid w:val="009F3C8D"/>
    <w:rsid w:val="009F41ED"/>
    <w:rsid w:val="009F42F5"/>
    <w:rsid w:val="00A0003B"/>
    <w:rsid w:val="00A06E42"/>
    <w:rsid w:val="00A10B6F"/>
    <w:rsid w:val="00A10BF2"/>
    <w:rsid w:val="00A10DBA"/>
    <w:rsid w:val="00A1346A"/>
    <w:rsid w:val="00A172D9"/>
    <w:rsid w:val="00A25FBB"/>
    <w:rsid w:val="00A27540"/>
    <w:rsid w:val="00A27736"/>
    <w:rsid w:val="00A3294F"/>
    <w:rsid w:val="00A33DD3"/>
    <w:rsid w:val="00A37553"/>
    <w:rsid w:val="00A41637"/>
    <w:rsid w:val="00A43005"/>
    <w:rsid w:val="00A43EFF"/>
    <w:rsid w:val="00A46B31"/>
    <w:rsid w:val="00A4759B"/>
    <w:rsid w:val="00A47E90"/>
    <w:rsid w:val="00A500BC"/>
    <w:rsid w:val="00A527C0"/>
    <w:rsid w:val="00A55D66"/>
    <w:rsid w:val="00A573A7"/>
    <w:rsid w:val="00A61A79"/>
    <w:rsid w:val="00A62234"/>
    <w:rsid w:val="00A663FE"/>
    <w:rsid w:val="00A67B06"/>
    <w:rsid w:val="00A71925"/>
    <w:rsid w:val="00A755F8"/>
    <w:rsid w:val="00A7655E"/>
    <w:rsid w:val="00A7774B"/>
    <w:rsid w:val="00A807BA"/>
    <w:rsid w:val="00A80E7D"/>
    <w:rsid w:val="00A8486F"/>
    <w:rsid w:val="00A920FE"/>
    <w:rsid w:val="00A922B3"/>
    <w:rsid w:val="00A977FF"/>
    <w:rsid w:val="00A97F98"/>
    <w:rsid w:val="00AA1313"/>
    <w:rsid w:val="00AA302F"/>
    <w:rsid w:val="00AA503A"/>
    <w:rsid w:val="00AA5C40"/>
    <w:rsid w:val="00AB1F4B"/>
    <w:rsid w:val="00AB219C"/>
    <w:rsid w:val="00AB38F5"/>
    <w:rsid w:val="00AB592B"/>
    <w:rsid w:val="00AB6576"/>
    <w:rsid w:val="00AB6985"/>
    <w:rsid w:val="00AC35D2"/>
    <w:rsid w:val="00AC387B"/>
    <w:rsid w:val="00AC3EFA"/>
    <w:rsid w:val="00AC471D"/>
    <w:rsid w:val="00AC4C1B"/>
    <w:rsid w:val="00AC4FEB"/>
    <w:rsid w:val="00AC50DB"/>
    <w:rsid w:val="00AD067B"/>
    <w:rsid w:val="00AD0E1E"/>
    <w:rsid w:val="00AD7804"/>
    <w:rsid w:val="00AD7C42"/>
    <w:rsid w:val="00AE6760"/>
    <w:rsid w:val="00AE69F3"/>
    <w:rsid w:val="00AE7C14"/>
    <w:rsid w:val="00AF1B26"/>
    <w:rsid w:val="00AF3D2E"/>
    <w:rsid w:val="00AF5826"/>
    <w:rsid w:val="00B04564"/>
    <w:rsid w:val="00B06284"/>
    <w:rsid w:val="00B11069"/>
    <w:rsid w:val="00B11BCB"/>
    <w:rsid w:val="00B12113"/>
    <w:rsid w:val="00B14D5A"/>
    <w:rsid w:val="00B17FE1"/>
    <w:rsid w:val="00B2368B"/>
    <w:rsid w:val="00B241FA"/>
    <w:rsid w:val="00B262DF"/>
    <w:rsid w:val="00B27BB8"/>
    <w:rsid w:val="00B30094"/>
    <w:rsid w:val="00B31790"/>
    <w:rsid w:val="00B34179"/>
    <w:rsid w:val="00B424E1"/>
    <w:rsid w:val="00B43EAB"/>
    <w:rsid w:val="00B44CC7"/>
    <w:rsid w:val="00B470A6"/>
    <w:rsid w:val="00B52A3E"/>
    <w:rsid w:val="00B567D2"/>
    <w:rsid w:val="00B57139"/>
    <w:rsid w:val="00B66CFD"/>
    <w:rsid w:val="00B706F5"/>
    <w:rsid w:val="00B70B0A"/>
    <w:rsid w:val="00B727F3"/>
    <w:rsid w:val="00B74104"/>
    <w:rsid w:val="00B74C30"/>
    <w:rsid w:val="00B75FA9"/>
    <w:rsid w:val="00B779D9"/>
    <w:rsid w:val="00B8057E"/>
    <w:rsid w:val="00B82E19"/>
    <w:rsid w:val="00B83FAC"/>
    <w:rsid w:val="00B85FDF"/>
    <w:rsid w:val="00B86E20"/>
    <w:rsid w:val="00B87DCE"/>
    <w:rsid w:val="00B95EE4"/>
    <w:rsid w:val="00BA0A50"/>
    <w:rsid w:val="00BA20DB"/>
    <w:rsid w:val="00BA52EA"/>
    <w:rsid w:val="00BB2C79"/>
    <w:rsid w:val="00BB32DD"/>
    <w:rsid w:val="00BB39FB"/>
    <w:rsid w:val="00BB66E2"/>
    <w:rsid w:val="00BB79E4"/>
    <w:rsid w:val="00BB79F7"/>
    <w:rsid w:val="00BB7CCA"/>
    <w:rsid w:val="00BC49EC"/>
    <w:rsid w:val="00BD01C4"/>
    <w:rsid w:val="00BD0735"/>
    <w:rsid w:val="00BD28AB"/>
    <w:rsid w:val="00BD4704"/>
    <w:rsid w:val="00BE092B"/>
    <w:rsid w:val="00BE2427"/>
    <w:rsid w:val="00BE60AC"/>
    <w:rsid w:val="00BE7A76"/>
    <w:rsid w:val="00BF14A1"/>
    <w:rsid w:val="00BF491C"/>
    <w:rsid w:val="00BF7063"/>
    <w:rsid w:val="00BF75FA"/>
    <w:rsid w:val="00C013FA"/>
    <w:rsid w:val="00C02D78"/>
    <w:rsid w:val="00C054F9"/>
    <w:rsid w:val="00C06080"/>
    <w:rsid w:val="00C061D5"/>
    <w:rsid w:val="00C0637C"/>
    <w:rsid w:val="00C06F5E"/>
    <w:rsid w:val="00C0757D"/>
    <w:rsid w:val="00C107C8"/>
    <w:rsid w:val="00C11F76"/>
    <w:rsid w:val="00C16567"/>
    <w:rsid w:val="00C221CD"/>
    <w:rsid w:val="00C22C33"/>
    <w:rsid w:val="00C2328C"/>
    <w:rsid w:val="00C232F7"/>
    <w:rsid w:val="00C25F53"/>
    <w:rsid w:val="00C2617D"/>
    <w:rsid w:val="00C322DC"/>
    <w:rsid w:val="00C336FB"/>
    <w:rsid w:val="00C352D4"/>
    <w:rsid w:val="00C35435"/>
    <w:rsid w:val="00C428D8"/>
    <w:rsid w:val="00C47DB7"/>
    <w:rsid w:val="00C51E40"/>
    <w:rsid w:val="00C52A50"/>
    <w:rsid w:val="00C549EF"/>
    <w:rsid w:val="00C55E00"/>
    <w:rsid w:val="00C60643"/>
    <w:rsid w:val="00C617A5"/>
    <w:rsid w:val="00C668DD"/>
    <w:rsid w:val="00C66D24"/>
    <w:rsid w:val="00C66D9D"/>
    <w:rsid w:val="00C71897"/>
    <w:rsid w:val="00C7341A"/>
    <w:rsid w:val="00C73ECF"/>
    <w:rsid w:val="00C75806"/>
    <w:rsid w:val="00C80401"/>
    <w:rsid w:val="00C80FFF"/>
    <w:rsid w:val="00C81441"/>
    <w:rsid w:val="00C84605"/>
    <w:rsid w:val="00C85053"/>
    <w:rsid w:val="00C90EF6"/>
    <w:rsid w:val="00C96CC0"/>
    <w:rsid w:val="00CA0555"/>
    <w:rsid w:val="00CA223C"/>
    <w:rsid w:val="00CA3541"/>
    <w:rsid w:val="00CA35B0"/>
    <w:rsid w:val="00CA4812"/>
    <w:rsid w:val="00CA65EE"/>
    <w:rsid w:val="00CB0C0D"/>
    <w:rsid w:val="00CB105A"/>
    <w:rsid w:val="00CB3CD7"/>
    <w:rsid w:val="00CB4038"/>
    <w:rsid w:val="00CB4403"/>
    <w:rsid w:val="00CC215F"/>
    <w:rsid w:val="00CC4E67"/>
    <w:rsid w:val="00CD08C1"/>
    <w:rsid w:val="00CD24DB"/>
    <w:rsid w:val="00CD4D3B"/>
    <w:rsid w:val="00CD71F6"/>
    <w:rsid w:val="00CE17B7"/>
    <w:rsid w:val="00CE1902"/>
    <w:rsid w:val="00CE7D1E"/>
    <w:rsid w:val="00CF1980"/>
    <w:rsid w:val="00CF1FAF"/>
    <w:rsid w:val="00CF7D26"/>
    <w:rsid w:val="00D00356"/>
    <w:rsid w:val="00D026F6"/>
    <w:rsid w:val="00D02E49"/>
    <w:rsid w:val="00D04225"/>
    <w:rsid w:val="00D06DE2"/>
    <w:rsid w:val="00D1058F"/>
    <w:rsid w:val="00D115B0"/>
    <w:rsid w:val="00D12286"/>
    <w:rsid w:val="00D21384"/>
    <w:rsid w:val="00D248B9"/>
    <w:rsid w:val="00D24A87"/>
    <w:rsid w:val="00D24AC7"/>
    <w:rsid w:val="00D253EC"/>
    <w:rsid w:val="00D262F9"/>
    <w:rsid w:val="00D27245"/>
    <w:rsid w:val="00D31EC0"/>
    <w:rsid w:val="00D34203"/>
    <w:rsid w:val="00D375CC"/>
    <w:rsid w:val="00D40641"/>
    <w:rsid w:val="00D4094B"/>
    <w:rsid w:val="00D42F78"/>
    <w:rsid w:val="00D43204"/>
    <w:rsid w:val="00D4683F"/>
    <w:rsid w:val="00D52645"/>
    <w:rsid w:val="00D571FA"/>
    <w:rsid w:val="00D607F1"/>
    <w:rsid w:val="00D62024"/>
    <w:rsid w:val="00D6376C"/>
    <w:rsid w:val="00D6403D"/>
    <w:rsid w:val="00D6686B"/>
    <w:rsid w:val="00D70BDE"/>
    <w:rsid w:val="00D737A8"/>
    <w:rsid w:val="00D772A3"/>
    <w:rsid w:val="00D777AC"/>
    <w:rsid w:val="00D80C92"/>
    <w:rsid w:val="00D8183F"/>
    <w:rsid w:val="00D83089"/>
    <w:rsid w:val="00D852FC"/>
    <w:rsid w:val="00D90979"/>
    <w:rsid w:val="00D914D2"/>
    <w:rsid w:val="00D9329D"/>
    <w:rsid w:val="00D95207"/>
    <w:rsid w:val="00D96E1D"/>
    <w:rsid w:val="00D97702"/>
    <w:rsid w:val="00DA0899"/>
    <w:rsid w:val="00DA51A5"/>
    <w:rsid w:val="00DA632C"/>
    <w:rsid w:val="00DA7623"/>
    <w:rsid w:val="00DB438C"/>
    <w:rsid w:val="00DB6BC3"/>
    <w:rsid w:val="00DC165F"/>
    <w:rsid w:val="00DC1B3A"/>
    <w:rsid w:val="00DC1ED5"/>
    <w:rsid w:val="00DC22A1"/>
    <w:rsid w:val="00DC2F48"/>
    <w:rsid w:val="00DC36CD"/>
    <w:rsid w:val="00DD1A47"/>
    <w:rsid w:val="00DD7641"/>
    <w:rsid w:val="00DE09E0"/>
    <w:rsid w:val="00DE2A74"/>
    <w:rsid w:val="00DE3B81"/>
    <w:rsid w:val="00DE4985"/>
    <w:rsid w:val="00DE565C"/>
    <w:rsid w:val="00DE6AC6"/>
    <w:rsid w:val="00DE6CC1"/>
    <w:rsid w:val="00DF5ED8"/>
    <w:rsid w:val="00DF78D4"/>
    <w:rsid w:val="00E02DFF"/>
    <w:rsid w:val="00E06DF8"/>
    <w:rsid w:val="00E10563"/>
    <w:rsid w:val="00E12C51"/>
    <w:rsid w:val="00E12CD3"/>
    <w:rsid w:val="00E13296"/>
    <w:rsid w:val="00E1497A"/>
    <w:rsid w:val="00E154C1"/>
    <w:rsid w:val="00E16B02"/>
    <w:rsid w:val="00E301D3"/>
    <w:rsid w:val="00E30809"/>
    <w:rsid w:val="00E30EC7"/>
    <w:rsid w:val="00E340CD"/>
    <w:rsid w:val="00E37D31"/>
    <w:rsid w:val="00E41E62"/>
    <w:rsid w:val="00E45C7E"/>
    <w:rsid w:val="00E46EF3"/>
    <w:rsid w:val="00E50604"/>
    <w:rsid w:val="00E53916"/>
    <w:rsid w:val="00E551E8"/>
    <w:rsid w:val="00E5731E"/>
    <w:rsid w:val="00E57A80"/>
    <w:rsid w:val="00E61943"/>
    <w:rsid w:val="00E630CC"/>
    <w:rsid w:val="00E66720"/>
    <w:rsid w:val="00E71BCB"/>
    <w:rsid w:val="00E72EB4"/>
    <w:rsid w:val="00E736BF"/>
    <w:rsid w:val="00E7591C"/>
    <w:rsid w:val="00E77347"/>
    <w:rsid w:val="00E81443"/>
    <w:rsid w:val="00E83021"/>
    <w:rsid w:val="00E83A09"/>
    <w:rsid w:val="00E84829"/>
    <w:rsid w:val="00E92617"/>
    <w:rsid w:val="00E92CE5"/>
    <w:rsid w:val="00E92EEA"/>
    <w:rsid w:val="00E9341D"/>
    <w:rsid w:val="00E93E00"/>
    <w:rsid w:val="00E960E5"/>
    <w:rsid w:val="00EA0C49"/>
    <w:rsid w:val="00EB6530"/>
    <w:rsid w:val="00EB69DD"/>
    <w:rsid w:val="00EB6B9B"/>
    <w:rsid w:val="00EC2DDD"/>
    <w:rsid w:val="00EC4764"/>
    <w:rsid w:val="00EC5131"/>
    <w:rsid w:val="00EC597F"/>
    <w:rsid w:val="00EC5B85"/>
    <w:rsid w:val="00EC5B9D"/>
    <w:rsid w:val="00EC686B"/>
    <w:rsid w:val="00ED1505"/>
    <w:rsid w:val="00ED49F6"/>
    <w:rsid w:val="00ED50DF"/>
    <w:rsid w:val="00EE319E"/>
    <w:rsid w:val="00EF052A"/>
    <w:rsid w:val="00EF57C1"/>
    <w:rsid w:val="00EF5D47"/>
    <w:rsid w:val="00F00D41"/>
    <w:rsid w:val="00F05E4C"/>
    <w:rsid w:val="00F1160A"/>
    <w:rsid w:val="00F11974"/>
    <w:rsid w:val="00F1386D"/>
    <w:rsid w:val="00F169A5"/>
    <w:rsid w:val="00F204F9"/>
    <w:rsid w:val="00F21255"/>
    <w:rsid w:val="00F22837"/>
    <w:rsid w:val="00F32361"/>
    <w:rsid w:val="00F3418C"/>
    <w:rsid w:val="00F419B9"/>
    <w:rsid w:val="00F43C2D"/>
    <w:rsid w:val="00F44D10"/>
    <w:rsid w:val="00F45C8D"/>
    <w:rsid w:val="00F4622B"/>
    <w:rsid w:val="00F501BA"/>
    <w:rsid w:val="00F52802"/>
    <w:rsid w:val="00F5576D"/>
    <w:rsid w:val="00F6449B"/>
    <w:rsid w:val="00F64BC2"/>
    <w:rsid w:val="00F65FF2"/>
    <w:rsid w:val="00F67BC0"/>
    <w:rsid w:val="00F76C53"/>
    <w:rsid w:val="00F76D3E"/>
    <w:rsid w:val="00F77FDD"/>
    <w:rsid w:val="00F80570"/>
    <w:rsid w:val="00F84FE5"/>
    <w:rsid w:val="00F851C0"/>
    <w:rsid w:val="00F8537E"/>
    <w:rsid w:val="00F95A9E"/>
    <w:rsid w:val="00FA3DB8"/>
    <w:rsid w:val="00FA44EB"/>
    <w:rsid w:val="00FA4787"/>
    <w:rsid w:val="00FA5062"/>
    <w:rsid w:val="00FA5E1B"/>
    <w:rsid w:val="00FA7282"/>
    <w:rsid w:val="00FA7FAF"/>
    <w:rsid w:val="00FB0EC5"/>
    <w:rsid w:val="00FB2A08"/>
    <w:rsid w:val="00FB2A88"/>
    <w:rsid w:val="00FB2A9D"/>
    <w:rsid w:val="00FB5C21"/>
    <w:rsid w:val="00FC3D93"/>
    <w:rsid w:val="00FC5857"/>
    <w:rsid w:val="00FC774A"/>
    <w:rsid w:val="00FD06F7"/>
    <w:rsid w:val="00FD0D68"/>
    <w:rsid w:val="00FD27E6"/>
    <w:rsid w:val="00FD38AF"/>
    <w:rsid w:val="00FD3FB5"/>
    <w:rsid w:val="00FD4A21"/>
    <w:rsid w:val="00FD7B11"/>
    <w:rsid w:val="00FE2C2D"/>
    <w:rsid w:val="00FE3005"/>
    <w:rsid w:val="00FE4863"/>
    <w:rsid w:val="00FE5759"/>
    <w:rsid w:val="00FE7627"/>
    <w:rsid w:val="00FF1500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707E0"/>
  <w15:docId w15:val="{ED7604F4-02C8-4DC7-97A1-088939A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D"/>
    <w:rPr>
      <w:sz w:val="24"/>
      <w:szCs w:val="24"/>
    </w:rPr>
  </w:style>
  <w:style w:type="paragraph" w:styleId="1">
    <w:name w:val="heading 1"/>
    <w:basedOn w:val="a"/>
    <w:next w:val="a"/>
    <w:qFormat/>
    <w:rsid w:val="009415D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Cs w:val="20"/>
    </w:rPr>
  </w:style>
  <w:style w:type="paragraph" w:styleId="2">
    <w:name w:val="heading 2"/>
    <w:basedOn w:val="a"/>
    <w:next w:val="a"/>
    <w:qFormat/>
    <w:rsid w:val="009415DD"/>
    <w:pPr>
      <w:keepNext/>
      <w:jc w:val="center"/>
      <w:outlineLvl w:val="1"/>
    </w:pPr>
    <w:rPr>
      <w:b/>
      <w:color w:val="3366FF"/>
    </w:rPr>
  </w:style>
  <w:style w:type="paragraph" w:styleId="3">
    <w:name w:val="heading 3"/>
    <w:basedOn w:val="a"/>
    <w:next w:val="a"/>
    <w:qFormat/>
    <w:rsid w:val="009415DD"/>
    <w:pPr>
      <w:keepNext/>
      <w:tabs>
        <w:tab w:val="left" w:pos="3240"/>
      </w:tabs>
      <w:jc w:val="center"/>
      <w:outlineLvl w:val="2"/>
    </w:pPr>
    <w:rPr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15DD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Arial" w:hAnsi="Arial" w:cs="Arial"/>
      <w:b/>
      <w:sz w:val="28"/>
      <w:szCs w:val="20"/>
    </w:rPr>
  </w:style>
  <w:style w:type="paragraph" w:styleId="a4">
    <w:name w:val="Body Text"/>
    <w:basedOn w:val="a"/>
    <w:rsid w:val="009415DD"/>
    <w:rPr>
      <w:sz w:val="28"/>
    </w:rPr>
  </w:style>
  <w:style w:type="paragraph" w:styleId="a5">
    <w:name w:val="Balloon Text"/>
    <w:basedOn w:val="a"/>
    <w:semiHidden/>
    <w:rsid w:val="0009448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57F7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link w:val="a8"/>
    <w:qFormat/>
    <w:rsid w:val="00012E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8E270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E270D"/>
  </w:style>
  <w:style w:type="paragraph" w:customStyle="1" w:styleId="unformattext">
    <w:name w:val="unformattext"/>
    <w:basedOn w:val="a"/>
    <w:rsid w:val="004340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05DD1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013C4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4094B"/>
    <w:rPr>
      <w:b/>
      <w:bCs/>
    </w:rPr>
  </w:style>
  <w:style w:type="character" w:styleId="ab">
    <w:name w:val="Hyperlink"/>
    <w:rsid w:val="006127E3"/>
    <w:rPr>
      <w:color w:val="0000FF"/>
      <w:u w:val="single"/>
    </w:rPr>
  </w:style>
  <w:style w:type="paragraph" w:styleId="ac">
    <w:name w:val="No Spacing"/>
    <w:uiPriority w:val="1"/>
    <w:qFormat/>
    <w:rsid w:val="00C60643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D1F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1FBC"/>
    <w:rPr>
      <w:sz w:val="24"/>
      <w:szCs w:val="24"/>
    </w:rPr>
  </w:style>
  <w:style w:type="character" w:customStyle="1" w:styleId="af">
    <w:name w:val="Основной текст_"/>
    <w:link w:val="20"/>
    <w:rsid w:val="00894BD9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"/>
    <w:rsid w:val="00894BD9"/>
    <w:pPr>
      <w:widowControl w:val="0"/>
      <w:shd w:val="clear" w:color="auto" w:fill="FFFFFF"/>
      <w:spacing w:line="328" w:lineRule="exact"/>
      <w:jc w:val="both"/>
    </w:pPr>
    <w:rPr>
      <w:sz w:val="25"/>
      <w:szCs w:val="25"/>
    </w:rPr>
  </w:style>
  <w:style w:type="paragraph" w:customStyle="1" w:styleId="21">
    <w:name w:val="Абзац списка2"/>
    <w:basedOn w:val="a"/>
    <w:rsid w:val="00FA44EB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59"/>
    <w:rsid w:val="00FC7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a"/>
    <w:rsid w:val="00FC774A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a8">
    <w:name w:val="Абзац списка Знак"/>
    <w:link w:val="a7"/>
    <w:rsid w:val="00FC774A"/>
    <w:rPr>
      <w:rFonts w:ascii="Calibri" w:hAnsi="Calibri"/>
      <w:sz w:val="22"/>
      <w:szCs w:val="22"/>
    </w:rPr>
  </w:style>
  <w:style w:type="paragraph" w:customStyle="1" w:styleId="Default">
    <w:name w:val="Default"/>
    <w:rsid w:val="00192C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2F61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7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cons-tender@mos.r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0286-5CE5-41B0-949A-C77DA99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</vt:lpstr>
      <vt:lpstr>док</vt:lpstr>
    </vt:vector>
  </TitlesOfParts>
  <Company>BA-DJAD-ANK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</dc:title>
  <dc:creator>Атрощенко</dc:creator>
  <cp:lastModifiedBy>User</cp:lastModifiedBy>
  <cp:revision>2</cp:revision>
  <cp:lastPrinted>2021-06-21T11:13:00Z</cp:lastPrinted>
  <dcterms:created xsi:type="dcterms:W3CDTF">2022-01-27T08:25:00Z</dcterms:created>
  <dcterms:modified xsi:type="dcterms:W3CDTF">2022-01-27T08:25:00Z</dcterms:modified>
</cp:coreProperties>
</file>